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В [НАИМЕНОВАНИЕ БАНКА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от [ФИО ЗАЁМЩИКА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ИИН: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Дата рождения: [дд.мм.гггг] г.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Документ: удостоверение личности №[XXXXXXXXX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город/область, улица, дом, кв.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Email: [email@example.com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ЗАЯВЛЕНИЕ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о реструктуризации задолженности и предоставлении</w:t>
        <w:br/>
        <w:t>графика погашения</w:t>
      </w:r>
    </w:p>
    <w:p>
      <w:pPr>
        <w:spacing w:before="160" w:after="80"/>
        <w:ind w:firstLine="0"/>
        <w:jc w:val="both"/>
      </w:pPr>
      <w:r>
        <w:rPr>
          <w:rFonts w:ascii="Times New Roman" w:hAnsi="Times New Roman"/>
          <w:b/>
          <w:sz w:val="24"/>
        </w:rPr>
        <w:t>Сведения по обязательству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Показатель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Сведения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Бан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Наименование банка]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Вид обязательства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кредитная карта / потребительский кредит / автокредит / ипотека]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Номер договора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номер договора/займа]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Статус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Заёмщик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Дата оформления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дд.мм.гггг] г.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Первоначальная сумма/лимит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СУММА] тенге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Текущая задолженность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СУММА] тенге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Срок просрочки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N] дней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Дата сведений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дд.мм.гггг] г.</w:t>
            </w:r>
          </w:p>
        </w:tc>
      </w:tr>
    </w:tbl>
    <w:p>
      <w:pPr>
        <w:spacing w:before="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Я, [ФИО заёмщика], являюсь заёмщиком по обязательству перед [наименование банка] по [вид обязательства], оформленному [дата оформления] года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В настоящее время у меня возникли финансовые затруднения, вследствие чего я не имею возможности единовременно оплатить задолженность в полном объёме. При этом от исполнения обязательств я не отказываюсь и намерен(а) урегулировать задолженность мирным путём путём утверждения посильного графика погашения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/>
          <w:sz w:val="24"/>
        </w:rPr>
        <w:t>На основании изложенного ПРОШУ: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1. Рассмотреть настоящее заявление в порядке урегулирования просроченной задолженности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2. Предоставить реструктуризацию задолженности без первоначального взноса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3. Утвердить новый график погашения на максимально возможный срок с посильным ежемесячным платежом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4. Рассмотреть возможность уменьшения долговой нагрузки, в том числе отмены либо снижения штрафов, пени, неустойки и иных дополнительных начислений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5. Предоставить полный письменный расчёт задолженности с разбивкой на основной долг, вознаграждение, просрочку, пеню, штрафы и иные начисления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6. До рассмотрения настоящего заявления и предоставления письменного ответа воздержаться от передачи дела на принудительное взыскание, обращения взыскания на имущество, транспортные средства, а также от иных действий, ухудшающих моё положение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7. По результатам рассмотрения заявления предоставить письменный мотивированный ответ.</w:t>
      </w:r>
    </w:p>
    <w:p>
      <w:pPr>
        <w:spacing w:before="120" w:after="160"/>
        <w:ind w:firstLine="709"/>
        <w:jc w:val="both"/>
      </w:pPr>
      <w:r>
        <w:rPr>
          <w:rFonts w:ascii="Times New Roman" w:hAnsi="Times New Roman"/>
          <w:b w:val="0"/>
          <w:sz w:val="24"/>
        </w:rPr>
        <w:t>Дополнительно сообщаю, что готов(а) предоставить документы, подтверждающие моё финансовое положение, доходы, расходы и невозможность внесения крупного первоначального взноса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• копия удостоверения личности;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• копия кредитного отчёта / сведения по действующему займу;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• справка/выписка о доходах либо пенсионных/социальных поступлениях, при наличии;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• выписка по банковским счетам, при наличии;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• иные документы, подтверждающие финансовое положение, при наличии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должника]</w:t>
      </w:r>
      <w:r>
        <w:rPr>
          <w:rFonts w:ascii="Times New Roman" w:hAnsi="Times New Roman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